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46D7" w14:textId="77777777" w:rsidR="00DC16AA" w:rsidRDefault="00DC16AA" w:rsidP="00DC1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6522222"/>
      <w:r>
        <w:rPr>
          <w:rFonts w:ascii="Times New Roman" w:hAnsi="Times New Roman" w:cs="Times New Roman"/>
          <w:sz w:val="28"/>
          <w:szCs w:val="28"/>
        </w:rPr>
        <w:t>ЗА</w:t>
      </w:r>
      <w:r w:rsidRPr="0017324A">
        <w:rPr>
          <w:rFonts w:ascii="Times New Roman" w:hAnsi="Times New Roman" w:cs="Times New Roman"/>
          <w:sz w:val="28"/>
          <w:szCs w:val="28"/>
        </w:rPr>
        <w:t xml:space="preserve">ЯВКА </w:t>
      </w:r>
    </w:p>
    <w:bookmarkEnd w:id="0"/>
    <w:p w14:paraId="1C6772FC" w14:textId="77777777" w:rsidR="00DC16AA" w:rsidRPr="0017324A" w:rsidRDefault="00DC16AA" w:rsidP="00AF3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B2EEF6" w14:textId="77777777" w:rsidR="00946848" w:rsidRDefault="0017324A" w:rsidP="00F954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324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95460" w:rsidRPr="00F95460">
        <w:rPr>
          <w:rFonts w:ascii="Times New Roman" w:hAnsi="Times New Roman" w:cs="Times New Roman"/>
          <w:sz w:val="28"/>
          <w:szCs w:val="28"/>
        </w:rPr>
        <w:t>Научно</w:t>
      </w:r>
      <w:r w:rsidR="00946848">
        <w:rPr>
          <w:rFonts w:ascii="Times New Roman" w:hAnsi="Times New Roman" w:cs="Times New Roman"/>
          <w:sz w:val="28"/>
          <w:szCs w:val="28"/>
        </w:rPr>
        <w:t>м</w:t>
      </w:r>
      <w:r w:rsidR="00F95460" w:rsidRPr="00F95460">
        <w:rPr>
          <w:rFonts w:ascii="Times New Roman" w:hAnsi="Times New Roman" w:cs="Times New Roman"/>
          <w:sz w:val="28"/>
          <w:szCs w:val="28"/>
        </w:rPr>
        <w:t xml:space="preserve"> студенческо</w:t>
      </w:r>
      <w:r w:rsidR="00946848">
        <w:rPr>
          <w:rFonts w:ascii="Times New Roman" w:hAnsi="Times New Roman" w:cs="Times New Roman"/>
          <w:sz w:val="28"/>
          <w:szCs w:val="28"/>
        </w:rPr>
        <w:t>м</w:t>
      </w:r>
      <w:r w:rsidR="00F95460" w:rsidRPr="00F95460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946848">
        <w:rPr>
          <w:rFonts w:ascii="Times New Roman" w:hAnsi="Times New Roman" w:cs="Times New Roman"/>
          <w:sz w:val="28"/>
          <w:szCs w:val="28"/>
        </w:rPr>
        <w:t>е</w:t>
      </w:r>
      <w:r w:rsidR="00F95460" w:rsidRPr="00F95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61CCC" w14:textId="655E369B" w:rsidR="0017324A" w:rsidRDefault="00F95460" w:rsidP="00F954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460">
        <w:rPr>
          <w:rFonts w:ascii="Times New Roman" w:hAnsi="Times New Roman" w:cs="Times New Roman"/>
          <w:sz w:val="28"/>
          <w:szCs w:val="28"/>
        </w:rPr>
        <w:t xml:space="preserve">«Фискальная политика как инструмент преодоления современных барьеров экономического развития России» </w:t>
      </w:r>
    </w:p>
    <w:p w14:paraId="7D113BF6" w14:textId="4CEE7E7D" w:rsidR="00CB3EC0" w:rsidRPr="00CB3EC0" w:rsidRDefault="00523B6B" w:rsidP="00F9546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83BEE">
        <w:rPr>
          <w:rFonts w:ascii="Times New Roman" w:hAnsi="Times New Roman" w:cs="Times New Roman"/>
          <w:b/>
          <w:bCs/>
          <w:sz w:val="28"/>
          <w:szCs w:val="28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83BEE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="00187D6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36C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20B983F" w14:textId="77777777" w:rsidR="0017324A" w:rsidRPr="001971F7" w:rsidRDefault="0017324A" w:rsidP="00983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5946"/>
      </w:tblGrid>
      <w:tr w:rsidR="006D11B1" w:rsidRPr="006B4C6A" w14:paraId="2D974C29" w14:textId="77777777" w:rsidTr="00983BEE">
        <w:tc>
          <w:tcPr>
            <w:tcW w:w="3399" w:type="dxa"/>
          </w:tcPr>
          <w:p w14:paraId="21DC966F" w14:textId="77777777" w:rsidR="006D11B1" w:rsidRPr="006D11B1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:</w:t>
            </w:r>
          </w:p>
        </w:tc>
        <w:tc>
          <w:tcPr>
            <w:tcW w:w="5946" w:type="dxa"/>
          </w:tcPr>
          <w:p w14:paraId="2683E93B" w14:textId="77777777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1BFC4F99" w14:textId="77777777" w:rsidTr="00983BEE">
        <w:tc>
          <w:tcPr>
            <w:tcW w:w="3399" w:type="dxa"/>
          </w:tcPr>
          <w:p w14:paraId="20517E90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946" w:type="dxa"/>
          </w:tcPr>
          <w:p w14:paraId="71712098" w14:textId="4561863A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36666A1F" w14:textId="77777777" w:rsidTr="00983BEE">
        <w:tc>
          <w:tcPr>
            <w:tcW w:w="3399" w:type="dxa"/>
          </w:tcPr>
          <w:p w14:paraId="3986551C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946" w:type="dxa"/>
          </w:tcPr>
          <w:p w14:paraId="717BD34F" w14:textId="49673C81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1982DD7A" w14:textId="77777777" w:rsidTr="00983BEE">
        <w:tc>
          <w:tcPr>
            <w:tcW w:w="3399" w:type="dxa"/>
          </w:tcPr>
          <w:p w14:paraId="1201FACF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946" w:type="dxa"/>
          </w:tcPr>
          <w:p w14:paraId="70FF9EFA" w14:textId="18890E1D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086A87D4" w14:textId="77777777" w:rsidTr="00983BEE">
        <w:tc>
          <w:tcPr>
            <w:tcW w:w="3399" w:type="dxa"/>
          </w:tcPr>
          <w:p w14:paraId="4C774026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рганизации</w:t>
            </w:r>
            <w:r w:rsidR="006D1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</w:t>
            </w:r>
          </w:p>
        </w:tc>
        <w:tc>
          <w:tcPr>
            <w:tcW w:w="5946" w:type="dxa"/>
          </w:tcPr>
          <w:p w14:paraId="15E4DFCD" w14:textId="6A347893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443041BD" w14:textId="77777777" w:rsidTr="00983BEE">
        <w:tc>
          <w:tcPr>
            <w:tcW w:w="3399" w:type="dxa"/>
          </w:tcPr>
          <w:p w14:paraId="79E98703" w14:textId="27294BE5" w:rsidR="0017324A" w:rsidRPr="006B4C6A" w:rsidRDefault="006D11B1" w:rsidP="00EA1AE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,</w:t>
            </w:r>
            <w:r w:rsidR="00EA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группа, курс</w:t>
            </w:r>
          </w:p>
        </w:tc>
        <w:tc>
          <w:tcPr>
            <w:tcW w:w="5946" w:type="dxa"/>
          </w:tcPr>
          <w:p w14:paraId="0EED645F" w14:textId="7A02806E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0DC9B753" w14:textId="77777777" w:rsidTr="00983BEE">
        <w:tc>
          <w:tcPr>
            <w:tcW w:w="3399" w:type="dxa"/>
          </w:tcPr>
          <w:p w14:paraId="265D5E2E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66F2DB08" w14:textId="7AF23A34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2CEAC8F3" w14:textId="77777777" w:rsidTr="00983BEE">
        <w:tc>
          <w:tcPr>
            <w:tcW w:w="3399" w:type="dxa"/>
          </w:tcPr>
          <w:p w14:paraId="0E8A9078" w14:textId="77777777" w:rsidR="0017324A" w:rsidRPr="00CE3868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8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946" w:type="dxa"/>
          </w:tcPr>
          <w:p w14:paraId="74D5109A" w14:textId="39AFDD05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42" w:rsidRPr="006B4C6A" w14:paraId="5F1DA6BD" w14:textId="77777777" w:rsidTr="00983BEE">
        <w:tc>
          <w:tcPr>
            <w:tcW w:w="3399" w:type="dxa"/>
          </w:tcPr>
          <w:p w14:paraId="462BE66C" w14:textId="77777777" w:rsidR="003C7742" w:rsidRPr="00CE3868" w:rsidRDefault="003C7742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8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 секции</w:t>
            </w:r>
          </w:p>
        </w:tc>
        <w:tc>
          <w:tcPr>
            <w:tcW w:w="5946" w:type="dxa"/>
          </w:tcPr>
          <w:p w14:paraId="1D339667" w14:textId="2ABED3AC" w:rsidR="003C7742" w:rsidRPr="001971F7" w:rsidRDefault="003C7742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60" w:rsidRPr="006B4C6A" w14:paraId="1D7696C5" w14:textId="77777777" w:rsidTr="00983BEE">
        <w:tc>
          <w:tcPr>
            <w:tcW w:w="3399" w:type="dxa"/>
          </w:tcPr>
          <w:p w14:paraId="3F626B70" w14:textId="77777777" w:rsidR="00F95460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14:paraId="3DC08336" w14:textId="77777777" w:rsidR="00F95460" w:rsidRPr="00A91AA7" w:rsidRDefault="00F95460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6E78249C" w14:textId="77777777" w:rsidTr="00983BEE">
        <w:tc>
          <w:tcPr>
            <w:tcW w:w="3399" w:type="dxa"/>
          </w:tcPr>
          <w:p w14:paraId="6982C979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946" w:type="dxa"/>
          </w:tcPr>
          <w:p w14:paraId="597812DA" w14:textId="0EB78FEE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508F88EA" w14:textId="77777777" w:rsidTr="00983BEE">
        <w:tc>
          <w:tcPr>
            <w:tcW w:w="3399" w:type="dxa"/>
          </w:tcPr>
          <w:p w14:paraId="122178B3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946" w:type="dxa"/>
          </w:tcPr>
          <w:p w14:paraId="2920209A" w14:textId="33194F24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020AAB5A" w14:textId="77777777" w:rsidTr="00983BEE">
        <w:tc>
          <w:tcPr>
            <w:tcW w:w="3399" w:type="dxa"/>
          </w:tcPr>
          <w:p w14:paraId="2D845219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946" w:type="dxa"/>
          </w:tcPr>
          <w:p w14:paraId="484E61CC" w14:textId="6CFDDBF6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42337DD7" w14:textId="77777777" w:rsidTr="00983BEE">
        <w:tc>
          <w:tcPr>
            <w:tcW w:w="3399" w:type="dxa"/>
          </w:tcPr>
          <w:p w14:paraId="6E5C3FCF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</w:t>
            </w:r>
          </w:p>
        </w:tc>
        <w:tc>
          <w:tcPr>
            <w:tcW w:w="5946" w:type="dxa"/>
          </w:tcPr>
          <w:p w14:paraId="6408D72B" w14:textId="438C943C" w:rsidR="006D11B1" w:rsidRPr="001645DC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497E2B2B" w14:textId="77777777" w:rsidTr="00983BEE">
        <w:tc>
          <w:tcPr>
            <w:tcW w:w="3399" w:type="dxa"/>
          </w:tcPr>
          <w:p w14:paraId="4C6F6630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946" w:type="dxa"/>
          </w:tcPr>
          <w:p w14:paraId="68B02B68" w14:textId="031F975E" w:rsidR="006D11B1" w:rsidRPr="000546DD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2AB019F6" w14:textId="77777777" w:rsidTr="00983BEE">
        <w:tc>
          <w:tcPr>
            <w:tcW w:w="3399" w:type="dxa"/>
          </w:tcPr>
          <w:p w14:paraId="084AEA2A" w14:textId="77777777" w:rsidR="006D11B1" w:rsidRPr="006B4C6A" w:rsidRDefault="006D11B1" w:rsidP="00983BEE">
            <w:pPr>
              <w:tabs>
                <w:tab w:val="left" w:leader="underscore" w:pos="3806"/>
                <w:tab w:val="left" w:leader="underscore" w:pos="462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946" w:type="dxa"/>
          </w:tcPr>
          <w:p w14:paraId="3D06030F" w14:textId="6DFEB541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3F80A09F" w14:textId="77777777" w:rsidTr="00983BEE">
        <w:tc>
          <w:tcPr>
            <w:tcW w:w="3399" w:type="dxa"/>
          </w:tcPr>
          <w:p w14:paraId="40E0BF18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5946" w:type="dxa"/>
          </w:tcPr>
          <w:p w14:paraId="090FD590" w14:textId="5F7C8316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7BB5C" w14:textId="77777777" w:rsidR="0017324A" w:rsidRPr="00A91AA7" w:rsidRDefault="0017324A" w:rsidP="00983BE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7A37D0" w14:textId="77777777" w:rsidR="0001021F" w:rsidRDefault="0001021F" w:rsidP="0017324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10B8380" w14:textId="01BCFA40" w:rsidR="00AF2534" w:rsidRPr="0001021F" w:rsidRDefault="0001021F" w:rsidP="0017324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102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явк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участие отправлять модератору секции, а также организатору по эл. почте  </w:t>
      </w:r>
      <w:hyperlink r:id="rId11" w:history="1">
        <w:r w:rsidRPr="00E41E40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sasinitsa</w:t>
        </w:r>
        <w:r w:rsidRPr="00E41E40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@</w:t>
        </w:r>
        <w:r w:rsidRPr="00E41E40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fa</w:t>
        </w:r>
        <w:r w:rsidRPr="00E41E40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Pr="00E41E40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1" w:name="_GoBack"/>
      <w:bookmarkEnd w:id="1"/>
    </w:p>
    <w:sectPr w:rsidR="00AF2534" w:rsidRPr="0001021F" w:rsidSect="004C15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9CFA" w14:textId="77777777" w:rsidR="00E71BD1" w:rsidRDefault="00E71BD1" w:rsidP="006D4B60">
      <w:pPr>
        <w:spacing w:after="0" w:line="240" w:lineRule="auto"/>
      </w:pPr>
      <w:r>
        <w:separator/>
      </w:r>
    </w:p>
  </w:endnote>
  <w:endnote w:type="continuationSeparator" w:id="0">
    <w:p w14:paraId="63A08FE7" w14:textId="77777777" w:rsidR="00E71BD1" w:rsidRDefault="00E71BD1" w:rsidP="006D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B45A" w14:textId="77777777" w:rsidR="00E71BD1" w:rsidRDefault="00E71BD1" w:rsidP="006D4B60">
      <w:pPr>
        <w:spacing w:after="0" w:line="240" w:lineRule="auto"/>
      </w:pPr>
      <w:r>
        <w:separator/>
      </w:r>
    </w:p>
  </w:footnote>
  <w:footnote w:type="continuationSeparator" w:id="0">
    <w:p w14:paraId="0C393409" w14:textId="77777777" w:rsidR="00E71BD1" w:rsidRDefault="00E71BD1" w:rsidP="006D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512"/>
    <w:multiLevelType w:val="hybridMultilevel"/>
    <w:tmpl w:val="B1D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85B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EF5"/>
    <w:multiLevelType w:val="hybridMultilevel"/>
    <w:tmpl w:val="F9BAD58E"/>
    <w:lvl w:ilvl="0" w:tplc="18725040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187250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582"/>
    <w:multiLevelType w:val="hybridMultilevel"/>
    <w:tmpl w:val="8C7CDB14"/>
    <w:lvl w:ilvl="0" w:tplc="4FA84F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4E7"/>
    <w:multiLevelType w:val="hybridMultilevel"/>
    <w:tmpl w:val="E0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27E"/>
    <w:multiLevelType w:val="hybridMultilevel"/>
    <w:tmpl w:val="A65E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6AD"/>
    <w:multiLevelType w:val="hybridMultilevel"/>
    <w:tmpl w:val="9E26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DF8"/>
    <w:multiLevelType w:val="hybridMultilevel"/>
    <w:tmpl w:val="FF4EE358"/>
    <w:lvl w:ilvl="0" w:tplc="87646D4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B16AA"/>
    <w:multiLevelType w:val="hybridMultilevel"/>
    <w:tmpl w:val="3A9E4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9141E2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886"/>
    <w:multiLevelType w:val="hybridMultilevel"/>
    <w:tmpl w:val="01BA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307"/>
    <w:multiLevelType w:val="hybridMultilevel"/>
    <w:tmpl w:val="9090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1D8F"/>
    <w:multiLevelType w:val="hybridMultilevel"/>
    <w:tmpl w:val="34A618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408"/>
    <w:multiLevelType w:val="hybridMultilevel"/>
    <w:tmpl w:val="CEC02110"/>
    <w:lvl w:ilvl="0" w:tplc="C5CE099A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4" w15:restartNumberingAfterBreak="0">
    <w:nsid w:val="504829B0"/>
    <w:multiLevelType w:val="hybridMultilevel"/>
    <w:tmpl w:val="B0BA68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B4E12"/>
    <w:multiLevelType w:val="hybridMultilevel"/>
    <w:tmpl w:val="B4F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7D99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FF0"/>
    <w:multiLevelType w:val="hybridMultilevel"/>
    <w:tmpl w:val="F90022AC"/>
    <w:lvl w:ilvl="0" w:tplc="C5CE099A">
      <w:start w:val="1"/>
      <w:numFmt w:val="decimal"/>
      <w:lvlText w:val="%1."/>
      <w:lvlJc w:val="left"/>
      <w:pPr>
        <w:ind w:left="2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7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3"/>
    <w:rsid w:val="00000EFA"/>
    <w:rsid w:val="0001021F"/>
    <w:rsid w:val="000316A6"/>
    <w:rsid w:val="00040DAD"/>
    <w:rsid w:val="000546DD"/>
    <w:rsid w:val="000674AF"/>
    <w:rsid w:val="00071114"/>
    <w:rsid w:val="00071F5E"/>
    <w:rsid w:val="000759F1"/>
    <w:rsid w:val="00081BF4"/>
    <w:rsid w:val="000A31EF"/>
    <w:rsid w:val="000B1813"/>
    <w:rsid w:val="000C2560"/>
    <w:rsid w:val="000D37BE"/>
    <w:rsid w:val="00113D9C"/>
    <w:rsid w:val="001201A9"/>
    <w:rsid w:val="00133CBB"/>
    <w:rsid w:val="00151551"/>
    <w:rsid w:val="001645DC"/>
    <w:rsid w:val="0016630F"/>
    <w:rsid w:val="0017324A"/>
    <w:rsid w:val="00187D67"/>
    <w:rsid w:val="00194B7B"/>
    <w:rsid w:val="001C5036"/>
    <w:rsid w:val="0020654C"/>
    <w:rsid w:val="0021245F"/>
    <w:rsid w:val="002465C4"/>
    <w:rsid w:val="0029336E"/>
    <w:rsid w:val="002966AF"/>
    <w:rsid w:val="002A7CAC"/>
    <w:rsid w:val="002D2422"/>
    <w:rsid w:val="00331D84"/>
    <w:rsid w:val="00333786"/>
    <w:rsid w:val="00395E70"/>
    <w:rsid w:val="003C7742"/>
    <w:rsid w:val="004205E6"/>
    <w:rsid w:val="00470367"/>
    <w:rsid w:val="00473B73"/>
    <w:rsid w:val="004C154F"/>
    <w:rsid w:val="004C281A"/>
    <w:rsid w:val="004C2991"/>
    <w:rsid w:val="004D6B9C"/>
    <w:rsid w:val="00523B6B"/>
    <w:rsid w:val="00531656"/>
    <w:rsid w:val="0053170F"/>
    <w:rsid w:val="00562255"/>
    <w:rsid w:val="00584F1C"/>
    <w:rsid w:val="0059036E"/>
    <w:rsid w:val="0059750D"/>
    <w:rsid w:val="005A1F4F"/>
    <w:rsid w:val="005E057D"/>
    <w:rsid w:val="0061071E"/>
    <w:rsid w:val="00662DAF"/>
    <w:rsid w:val="006631AC"/>
    <w:rsid w:val="00671601"/>
    <w:rsid w:val="00684030"/>
    <w:rsid w:val="0069589C"/>
    <w:rsid w:val="006A14D8"/>
    <w:rsid w:val="006D11B1"/>
    <w:rsid w:val="006D4B60"/>
    <w:rsid w:val="006F44C0"/>
    <w:rsid w:val="00736C81"/>
    <w:rsid w:val="007514EA"/>
    <w:rsid w:val="00787D86"/>
    <w:rsid w:val="00790CBC"/>
    <w:rsid w:val="00791088"/>
    <w:rsid w:val="0079163F"/>
    <w:rsid w:val="00792F84"/>
    <w:rsid w:val="007A0DEB"/>
    <w:rsid w:val="007B3979"/>
    <w:rsid w:val="007F0DBD"/>
    <w:rsid w:val="007F386B"/>
    <w:rsid w:val="00804341"/>
    <w:rsid w:val="00846625"/>
    <w:rsid w:val="0085382E"/>
    <w:rsid w:val="008A1C1A"/>
    <w:rsid w:val="008E0B9D"/>
    <w:rsid w:val="0092664F"/>
    <w:rsid w:val="00934707"/>
    <w:rsid w:val="00946848"/>
    <w:rsid w:val="00983BEE"/>
    <w:rsid w:val="009B3647"/>
    <w:rsid w:val="00A55CF7"/>
    <w:rsid w:val="00A61355"/>
    <w:rsid w:val="00A72833"/>
    <w:rsid w:val="00A91AA7"/>
    <w:rsid w:val="00AA1B76"/>
    <w:rsid w:val="00AB2E5A"/>
    <w:rsid w:val="00AE202F"/>
    <w:rsid w:val="00AF2534"/>
    <w:rsid w:val="00AF3159"/>
    <w:rsid w:val="00B0322D"/>
    <w:rsid w:val="00B15382"/>
    <w:rsid w:val="00B240E8"/>
    <w:rsid w:val="00B3682B"/>
    <w:rsid w:val="00B861BA"/>
    <w:rsid w:val="00BF28B0"/>
    <w:rsid w:val="00C150FE"/>
    <w:rsid w:val="00C3005D"/>
    <w:rsid w:val="00C43F34"/>
    <w:rsid w:val="00C757BF"/>
    <w:rsid w:val="00CA2EE2"/>
    <w:rsid w:val="00CB3EC0"/>
    <w:rsid w:val="00CD4E28"/>
    <w:rsid w:val="00CE3868"/>
    <w:rsid w:val="00D50C2F"/>
    <w:rsid w:val="00D54AA2"/>
    <w:rsid w:val="00D614AB"/>
    <w:rsid w:val="00D73C0D"/>
    <w:rsid w:val="00DA318C"/>
    <w:rsid w:val="00DC16AA"/>
    <w:rsid w:val="00DD449A"/>
    <w:rsid w:val="00E018B8"/>
    <w:rsid w:val="00E02DDF"/>
    <w:rsid w:val="00E27ADA"/>
    <w:rsid w:val="00E3441F"/>
    <w:rsid w:val="00E50114"/>
    <w:rsid w:val="00E61392"/>
    <w:rsid w:val="00E623B5"/>
    <w:rsid w:val="00E63A29"/>
    <w:rsid w:val="00E71BD1"/>
    <w:rsid w:val="00E864CE"/>
    <w:rsid w:val="00EA1AE6"/>
    <w:rsid w:val="00EB3B62"/>
    <w:rsid w:val="00ED7791"/>
    <w:rsid w:val="00EE6403"/>
    <w:rsid w:val="00F31D6A"/>
    <w:rsid w:val="00F50D81"/>
    <w:rsid w:val="00F6644C"/>
    <w:rsid w:val="00F7166B"/>
    <w:rsid w:val="00F72FC6"/>
    <w:rsid w:val="00F95460"/>
    <w:rsid w:val="00FC0627"/>
    <w:rsid w:val="00FF6312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C297"/>
  <w15:docId w15:val="{1F27A0E2-F31E-4F33-876E-C65505E2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4C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17324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D4B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B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B60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0D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3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6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6107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initsa@fa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E6BD-3105-4963-BF44-3C27FF15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55319-BF91-4630-83E7-F5E322EB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492F6-1575-41A6-A349-0959B685C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2F836-36CB-411B-884F-F79B3C1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Людмила Юрьевна</dc:creator>
  <cp:lastModifiedBy>Баранова Ольга Владимировна</cp:lastModifiedBy>
  <cp:revision>7</cp:revision>
  <cp:lastPrinted>2025-11-26T12:47:00Z</cp:lastPrinted>
  <dcterms:created xsi:type="dcterms:W3CDTF">2023-12-05T12:05:00Z</dcterms:created>
  <dcterms:modified xsi:type="dcterms:W3CDTF">2025-11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